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808" w:rsidRPr="009B4808" w:rsidRDefault="009B4808" w:rsidP="009B4808">
      <w:pPr>
        <w:jc w:val="center"/>
        <w:rPr>
          <w:rFonts w:ascii="Trebuchet MS" w:eastAsia="Century Gothic" w:hAnsi="Trebuchet MS" w:cs="Times New Roman"/>
          <w:b/>
          <w:sz w:val="22"/>
          <w:szCs w:val="20"/>
          <w:u w:val="single"/>
        </w:rPr>
      </w:pPr>
      <w:bookmarkStart w:id="0" w:name="_GoBack"/>
      <w:bookmarkEnd w:id="0"/>
    </w:p>
    <w:p w:rsidR="009B4808" w:rsidRPr="009B4808" w:rsidRDefault="009B4808" w:rsidP="009B4808">
      <w:pPr>
        <w:jc w:val="center"/>
        <w:rPr>
          <w:rFonts w:ascii="Trebuchet MS" w:eastAsia="Century Gothic" w:hAnsi="Trebuchet MS" w:cs="Times New Roman"/>
          <w:b/>
          <w:sz w:val="22"/>
          <w:szCs w:val="20"/>
        </w:rPr>
      </w:pPr>
      <w:r w:rsidRPr="009B4808">
        <w:rPr>
          <w:rFonts w:ascii="Trebuchet MS" w:eastAsia="Century Gothic" w:hAnsi="Trebuchet MS" w:cs="Times New Roman"/>
          <w:b/>
          <w:sz w:val="22"/>
          <w:szCs w:val="20"/>
        </w:rPr>
        <w:t>STATUS OSOBY W CHWILI PRZYSTĄPIENIA DO PROJEKTU</w:t>
      </w:r>
    </w:p>
    <w:p w:rsidR="009B4808" w:rsidRPr="009B4808" w:rsidRDefault="009B4808" w:rsidP="009B4808">
      <w:pPr>
        <w:jc w:val="center"/>
        <w:rPr>
          <w:rFonts w:ascii="Trebuchet MS" w:eastAsia="Century Gothic" w:hAnsi="Trebuchet MS" w:cs="Times New Roman"/>
          <w:b/>
          <w:sz w:val="22"/>
          <w:szCs w:val="20"/>
        </w:rPr>
      </w:pPr>
    </w:p>
    <w:p w:rsidR="009B4808" w:rsidRPr="001E5D57" w:rsidRDefault="009B4808" w:rsidP="009B4808">
      <w:pPr>
        <w:rPr>
          <w:rFonts w:ascii="Trebuchet MS" w:eastAsia="Century Gothic" w:hAnsi="Trebuchet MS" w:cs="Times New Roman"/>
          <w:b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993"/>
        <w:gridCol w:w="992"/>
        <w:gridCol w:w="1525"/>
      </w:tblGrid>
      <w:tr w:rsidR="009B4808" w:rsidRPr="001E5D57" w:rsidTr="009B4808">
        <w:trPr>
          <w:trHeight w:val="589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:rsidR="009B4808" w:rsidRPr="009B4808" w:rsidRDefault="009B4808" w:rsidP="00460934">
            <w:pPr>
              <w:jc w:val="center"/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</w:rPr>
              <w:t>Proszę zaznaczyć właściw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B4808" w:rsidRPr="009B4808" w:rsidRDefault="009B4808" w:rsidP="00460934">
            <w:pPr>
              <w:jc w:val="center"/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9B4808" w:rsidRPr="009B4808" w:rsidRDefault="009B4808" w:rsidP="00460934">
            <w:pPr>
              <w:jc w:val="center"/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9B4808" w:rsidRPr="009B4808" w:rsidRDefault="009B4808" w:rsidP="00460934">
            <w:pPr>
              <w:jc w:val="center"/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Odmowa odpowiedzi</w:t>
            </w:r>
          </w:p>
        </w:tc>
      </w:tr>
      <w:tr w:rsidR="009B4808" w:rsidRPr="001E5D57" w:rsidTr="009B4808">
        <w:trPr>
          <w:trHeight w:val="828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B4808" w:rsidRPr="000F69D6" w:rsidRDefault="009B4808" w:rsidP="00460934">
            <w:pPr>
              <w:spacing w:line="240" w:lineRule="auto"/>
              <w:contextualSpacing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0F69D6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0F69D6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Osoba należąca do mniejszości narodowej lub etnicznej, migrant, osoba obcego pochodzenia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</w:tr>
      <w:tr w:rsidR="009B4808" w:rsidRPr="001E5D57" w:rsidTr="009B4808">
        <w:trPr>
          <w:trHeight w:val="698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B4808" w:rsidRPr="000F69D6" w:rsidRDefault="009B4808" w:rsidP="00460934">
            <w:pPr>
              <w:jc w:val="both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0F69D6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Osoba bezdomna lub dotknięta wykluczeniem z dostępu </w:t>
            </w:r>
            <w:r w:rsidRPr="000F69D6">
              <w:rPr>
                <w:rFonts w:ascii="Trebuchet MS" w:eastAsia="Century Gothic" w:hAnsi="Trebuchet MS" w:cs="Times New Roman"/>
                <w:sz w:val="20"/>
                <w:szCs w:val="20"/>
              </w:rPr>
              <w:br/>
              <w:t>do mieszkań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</w:tr>
      <w:tr w:rsidR="009B4808" w:rsidRPr="001E5D57" w:rsidTr="009B4808">
        <w:trPr>
          <w:trHeight w:val="419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B4808" w:rsidRPr="000F69D6" w:rsidRDefault="009B4808" w:rsidP="00460934">
            <w:pPr>
              <w:jc w:val="both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0F69D6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0F69D6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Osoba z niepełnosprawnościami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</w:tr>
      <w:tr w:rsidR="009B4808" w:rsidRPr="001E5D57" w:rsidTr="009B4808">
        <w:trPr>
          <w:trHeight w:val="867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B4808" w:rsidRPr="000F69D6" w:rsidRDefault="009B4808" w:rsidP="00460934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0F69D6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0F69D6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Osoba przebywająca w gospodarstwie domowym bez osób pracujących w tym: w gospodarstwie domowym z dziećmi pozostającymi na utrzymaniu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</w:tr>
      <w:tr w:rsidR="009B4808" w:rsidRPr="001E5D57" w:rsidTr="009B4808">
        <w:trPr>
          <w:trHeight w:val="695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B4808" w:rsidRPr="000F69D6" w:rsidRDefault="009B4808" w:rsidP="00460934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0F69D6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0F69D6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</w:tr>
      <w:tr w:rsidR="009B4808" w:rsidRPr="001E5D57" w:rsidTr="009B4808">
        <w:trPr>
          <w:trHeight w:val="563"/>
        </w:trPr>
        <w:tc>
          <w:tcPr>
            <w:tcW w:w="5778" w:type="dxa"/>
            <w:gridSpan w:val="2"/>
            <w:shd w:val="clear" w:color="auto" w:fill="auto"/>
            <w:vAlign w:val="center"/>
          </w:tcPr>
          <w:p w:rsidR="009B4808" w:rsidRPr="000F69D6" w:rsidRDefault="009B4808" w:rsidP="00460934">
            <w:pPr>
              <w:spacing w:line="240" w:lineRule="auto"/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</w:pPr>
            <w:r w:rsidRPr="000F69D6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0F69D6">
              <w:rPr>
                <w:rFonts w:ascii="Trebuchet MS" w:eastAsia="Times New Roman" w:hAnsi="Trebuchet MS" w:cs="Times New Roman"/>
                <w:sz w:val="20"/>
                <w:szCs w:val="20"/>
                <w:lang w:eastAsia="pl-PL"/>
              </w:rPr>
              <w:t>Osoba w innej niekorzystnej sytuacji społecznej (innej niż wymienione powyżej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B4808" w:rsidRPr="00E50D9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>□</w:t>
            </w:r>
          </w:p>
        </w:tc>
      </w:tr>
      <w:tr w:rsidR="009B4808" w:rsidRPr="001E5D57" w:rsidTr="009B4808">
        <w:trPr>
          <w:trHeight w:val="563"/>
        </w:trPr>
        <w:tc>
          <w:tcPr>
            <w:tcW w:w="9288" w:type="dxa"/>
            <w:gridSpan w:val="5"/>
            <w:shd w:val="clear" w:color="auto" w:fill="D9D9D9" w:themeFill="background1" w:themeFillShade="D9"/>
            <w:vAlign w:val="center"/>
          </w:tcPr>
          <w:p w:rsidR="009B4808" w:rsidRPr="009B4808" w:rsidRDefault="009B4808" w:rsidP="009B4808">
            <w:pPr>
              <w:jc w:val="center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STATUS NA RYNKU PRACY</w:t>
            </w:r>
            <w:r w:rsidRPr="009B4808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 </w:t>
            </w:r>
            <w:r>
              <w:rPr>
                <w:rFonts w:ascii="Trebuchet MS" w:eastAsia="Century Gothic" w:hAnsi="Trebuchet MS" w:cs="Times New Roman"/>
                <w:sz w:val="20"/>
                <w:szCs w:val="20"/>
              </w:rPr>
              <w:sym w:font="Symbol" w:char="F02D"/>
            </w:r>
            <w:r w:rsidRPr="009B4808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 </w:t>
            </w:r>
            <w:r w:rsidRPr="009B4808">
              <w:rPr>
                <w:rFonts w:ascii="Trebuchet MS" w:eastAsia="Century Gothic" w:hAnsi="Trebuchet MS" w:cs="Times New Roman"/>
                <w:b/>
                <w:sz w:val="20"/>
              </w:rPr>
              <w:t>Proszę zaznaczyć właściwe</w:t>
            </w:r>
          </w:p>
        </w:tc>
      </w:tr>
      <w:tr w:rsidR="009B4808" w:rsidRPr="001E5D57" w:rsidTr="009B4808">
        <w:trPr>
          <w:trHeight w:val="1124"/>
        </w:trPr>
        <w:tc>
          <w:tcPr>
            <w:tcW w:w="4077" w:type="dxa"/>
            <w:shd w:val="clear" w:color="auto" w:fill="auto"/>
            <w:vAlign w:val="center"/>
          </w:tcPr>
          <w:p w:rsidR="009B4808" w:rsidRPr="00E50D97" w:rsidRDefault="009B4808" w:rsidP="009B4808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</w:p>
          <w:p w:rsidR="009B4808" w:rsidRPr="00E50D97" w:rsidRDefault="009B4808" w:rsidP="009B4808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0F69D6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Bierna zawodowo</w:t>
            </w:r>
          </w:p>
          <w:p w:rsidR="009B4808" w:rsidRPr="00E50D97" w:rsidRDefault="009B4808" w:rsidP="009B4808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4"/>
            <w:shd w:val="clear" w:color="auto" w:fill="auto"/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W tym/Informacja dodatkowa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: </w:t>
            </w:r>
          </w:p>
          <w:p w:rsidR="009B4808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Osoba ucząca się </w:t>
            </w:r>
          </w:p>
          <w:p w:rsidR="009B4808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>□ Osoba</w:t>
            </w:r>
            <w:r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 nieuczestnicząca w kształceniu lub szkoleniu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>
              <w:rPr>
                <w:rFonts w:ascii="Trebuchet MS" w:eastAsia="Century Gothic" w:hAnsi="Trebuchet MS" w:cs="Times New Roman"/>
                <w:sz w:val="20"/>
                <w:szCs w:val="20"/>
              </w:rPr>
              <w:t>□ Inne</w:t>
            </w:r>
          </w:p>
        </w:tc>
      </w:tr>
      <w:tr w:rsidR="009B4808" w:rsidRPr="001E5D57" w:rsidTr="009B4808">
        <w:trPr>
          <w:trHeight w:val="856"/>
        </w:trPr>
        <w:tc>
          <w:tcPr>
            <w:tcW w:w="4077" w:type="dxa"/>
            <w:shd w:val="clear" w:color="auto" w:fill="auto"/>
            <w:vAlign w:val="center"/>
          </w:tcPr>
          <w:p w:rsidR="009B4808" w:rsidRPr="00E50D97" w:rsidRDefault="009B4808" w:rsidP="009B4808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0F69D6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 xml:space="preserve">Osoba bezrobotna zarejestrowana </w:t>
            </w:r>
            <w: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w </w:t>
            </w:r>
            <w:r w:rsidRPr="000F69D6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urzędzie pracy</w:t>
            </w:r>
          </w:p>
        </w:tc>
        <w:tc>
          <w:tcPr>
            <w:tcW w:w="5211" w:type="dxa"/>
            <w:gridSpan w:val="4"/>
            <w:shd w:val="clear" w:color="auto" w:fill="auto"/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 xml:space="preserve">W tym/Informacja dodatkowa: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Osoba długotrwale bezrobotna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>□ Inne</w:t>
            </w:r>
          </w:p>
        </w:tc>
      </w:tr>
      <w:tr w:rsidR="009B4808" w:rsidRPr="001E5D57" w:rsidTr="009B4808">
        <w:trPr>
          <w:trHeight w:val="826"/>
        </w:trPr>
        <w:tc>
          <w:tcPr>
            <w:tcW w:w="4077" w:type="dxa"/>
            <w:shd w:val="clear" w:color="auto" w:fill="auto"/>
            <w:vAlign w:val="center"/>
          </w:tcPr>
          <w:p w:rsidR="009B4808" w:rsidRPr="00E50D97" w:rsidRDefault="009B4808" w:rsidP="009B4808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E50D9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0F69D6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Osoba bezrobotna niezarejestrowana w urzędzie pracy</w:t>
            </w:r>
          </w:p>
        </w:tc>
        <w:tc>
          <w:tcPr>
            <w:tcW w:w="5211" w:type="dxa"/>
            <w:gridSpan w:val="4"/>
            <w:shd w:val="clear" w:color="auto" w:fill="auto"/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W tym/Informacja dodatkowa: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Osoba długotrwale bezrobotna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>□ Inne</w:t>
            </w:r>
          </w:p>
        </w:tc>
      </w:tr>
      <w:tr w:rsidR="009B4808" w:rsidRPr="001E5D57" w:rsidTr="009B4808">
        <w:trPr>
          <w:trHeight w:val="2255"/>
        </w:trPr>
        <w:tc>
          <w:tcPr>
            <w:tcW w:w="4077" w:type="dxa"/>
            <w:shd w:val="clear" w:color="auto" w:fill="FFFFFF"/>
            <w:vAlign w:val="center"/>
          </w:tcPr>
          <w:p w:rsidR="009B4808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 xml:space="preserve">□ Osoba pracująca </w:t>
            </w:r>
          </w:p>
          <w:p w:rsidR="009B4808" w:rsidRPr="001E5D57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</w:p>
          <w:p w:rsidR="009B4808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Miejsce pracy</w:t>
            </w:r>
          </w:p>
          <w:p w:rsidR="009B4808" w:rsidRPr="009B4808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</w:p>
          <w:p w:rsidR="009B4808" w:rsidRPr="009B4808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……………………………………………………………………</w:t>
            </w:r>
          </w:p>
          <w:p w:rsidR="009B4808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Nazwa Instytucji/przedsiębiorstwa</w:t>
            </w:r>
          </w:p>
          <w:p w:rsidR="009B4808" w:rsidRPr="009B4808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</w:p>
          <w:p w:rsidR="009B4808" w:rsidRPr="009B4808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……………………………………………………………………</w:t>
            </w:r>
          </w:p>
          <w:p w:rsidR="009B4808" w:rsidRPr="001E5D57" w:rsidRDefault="009B4808" w:rsidP="009B4808">
            <w:pPr>
              <w:spacing w:line="240" w:lineRule="auto"/>
              <w:rPr>
                <w:rFonts w:ascii="Trebuchet MS" w:eastAsia="Century Gothic" w:hAnsi="Trebuchet MS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4"/>
            <w:shd w:val="clear" w:color="auto" w:fill="FFFFFF"/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W tym/Informacja dodatkowa: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Osoba pracująca w administracji rządowej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Osoba pracująca w administracji samorządowej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Osoba pracująca w MMŚP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Osoba pracująca w organizacji pozarządowej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Osoba prowadząca działalność na własny rachunek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Osoba pracująca w dużym przedsiębiorstwie </w:t>
            </w:r>
          </w:p>
          <w:p w:rsidR="009B4808" w:rsidRPr="001E5D57" w:rsidRDefault="009B4808" w:rsidP="00460934">
            <w:pPr>
              <w:spacing w:after="240"/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Inne …………………………………………………………</w:t>
            </w:r>
            <w: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…………………</w:t>
            </w:r>
          </w:p>
        </w:tc>
      </w:tr>
    </w:tbl>
    <w:p w:rsidR="009B4808" w:rsidRDefault="009B4808" w:rsidP="009B4808">
      <w:pPr>
        <w:rPr>
          <w:rFonts w:ascii="Trebuchet MS" w:eastAsia="Century Gothic" w:hAnsi="Trebuchet MS" w:cs="Times New Roman"/>
          <w:b/>
          <w:sz w:val="20"/>
          <w:szCs w:val="20"/>
        </w:rPr>
        <w:sectPr w:rsidR="009B4808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3261"/>
        <w:gridCol w:w="992"/>
        <w:gridCol w:w="958"/>
      </w:tblGrid>
      <w:tr w:rsidR="009B4808" w:rsidRPr="001E5D57" w:rsidTr="009B4808">
        <w:trPr>
          <w:trHeight w:val="3820"/>
        </w:trPr>
        <w:tc>
          <w:tcPr>
            <w:tcW w:w="4077" w:type="dxa"/>
            <w:shd w:val="clear" w:color="auto" w:fill="FFFFFF"/>
            <w:vAlign w:val="center"/>
          </w:tcPr>
          <w:p w:rsidR="009B4808" w:rsidRPr="001E5D57" w:rsidRDefault="009B4808" w:rsidP="009B4808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</w:p>
          <w:p w:rsidR="009B4808" w:rsidRPr="001E5D57" w:rsidRDefault="009B4808" w:rsidP="009B4808">
            <w:pPr>
              <w:rPr>
                <w:rFonts w:ascii="Trebuchet MS" w:eastAsia="Century Gothic" w:hAnsi="Trebuchet MS" w:cs="Times New Roman"/>
                <w:b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b/>
                <w:sz w:val="20"/>
                <w:szCs w:val="20"/>
                <w:lang w:eastAsia="pl-PL"/>
              </w:rPr>
              <w:t>Wykonywany zawód:</w:t>
            </w:r>
          </w:p>
          <w:p w:rsidR="009B4808" w:rsidRPr="001E5D57" w:rsidRDefault="009B4808" w:rsidP="009B4808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</w:p>
        </w:tc>
        <w:tc>
          <w:tcPr>
            <w:tcW w:w="5211" w:type="dxa"/>
            <w:gridSpan w:val="3"/>
            <w:shd w:val="clear" w:color="auto" w:fill="FFFFFF"/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b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b/>
                <w:sz w:val="20"/>
                <w:szCs w:val="20"/>
              </w:rPr>
              <w:t>W tym/Informacja dodatkowa: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Instruktor praktycznej nauki zawodu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Nauczyciel kształcenia ogólnego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Nauczyciel kształcenia przedszkolnego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Nauczyciel kształcenia zawodowego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Pracownik instytucji systemu ochrony zdrowia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Kluczowy pracownik instytucji pomocy i integracji społecznej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Pracownik instytucji rynku pracy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Pracownik instytucji szkolnictwa wyższego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Pracownik instytucji wspierania rodziny i pieczy zastępczej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Pracownik ośrodka wsparcie ekonomii społecznej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racownik poradni </w:t>
            </w:r>
            <w:proofErr w:type="spellStart"/>
            <w: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psychologiczno</w:t>
            </w:r>
            <w:proofErr w:type="spellEnd"/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– pedagogicznej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 xml:space="preserve">Rolnik 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  <w:szCs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0"/>
              </w:rPr>
              <w:t xml:space="preserve">□ </w:t>
            </w:r>
            <w:r w:rsidRPr="001E5D57"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Inny …………………………………………………………</w:t>
            </w:r>
            <w:r>
              <w:rPr>
                <w:rFonts w:ascii="Trebuchet MS" w:eastAsia="Century Gothic" w:hAnsi="Trebuchet MS" w:cs="Times New Roman"/>
                <w:sz w:val="20"/>
                <w:szCs w:val="20"/>
                <w:lang w:eastAsia="pl-PL"/>
              </w:rPr>
              <w:t>…………………</w:t>
            </w:r>
          </w:p>
        </w:tc>
      </w:tr>
      <w:tr w:rsidR="009B4808" w:rsidRPr="001E5D57" w:rsidTr="009B4808">
        <w:tc>
          <w:tcPr>
            <w:tcW w:w="9288" w:type="dxa"/>
            <w:gridSpan w:val="4"/>
            <w:shd w:val="clear" w:color="auto" w:fill="D9D9D9" w:themeFill="background1" w:themeFillShade="D9"/>
          </w:tcPr>
          <w:p w:rsidR="009B4808" w:rsidRDefault="009B4808" w:rsidP="00460934">
            <w:pPr>
              <w:jc w:val="both"/>
              <w:rPr>
                <w:rFonts w:ascii="Trebuchet MS" w:eastAsia="Century Gothic" w:hAnsi="Trebuchet MS" w:cs="Times New Roman"/>
                <w:b/>
                <w:sz w:val="20"/>
              </w:rPr>
            </w:pPr>
          </w:p>
          <w:p w:rsidR="009B4808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CC047A">
              <w:rPr>
                <w:rFonts w:ascii="Trebuchet MS" w:eastAsia="Century Gothic" w:hAnsi="Trebuchet MS" w:cs="Times New Roman"/>
                <w:b/>
                <w:sz w:val="20"/>
              </w:rPr>
              <w:t>INFORMACJ</w:t>
            </w:r>
            <w:r>
              <w:rPr>
                <w:rFonts w:ascii="Trebuchet MS" w:eastAsia="Century Gothic" w:hAnsi="Trebuchet MS" w:cs="Times New Roman"/>
                <w:b/>
                <w:sz w:val="20"/>
              </w:rPr>
              <w:t>A</w:t>
            </w:r>
            <w:r w:rsidRPr="00CC047A">
              <w:rPr>
                <w:rFonts w:ascii="Trebuchet MS" w:eastAsia="Century Gothic" w:hAnsi="Trebuchet MS" w:cs="Times New Roman"/>
                <w:b/>
                <w:sz w:val="20"/>
              </w:rPr>
              <w:t xml:space="preserve"> DOTYCZĄCA EWENTUALNYCH SPECJALNYCH POTRZEB</w:t>
            </w:r>
          </w:p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b/>
                <w:sz w:val="20"/>
              </w:rPr>
            </w:pPr>
          </w:p>
        </w:tc>
      </w:tr>
      <w:tr w:rsidR="009B4808" w:rsidRPr="001E5D57" w:rsidTr="009B4808">
        <w:tc>
          <w:tcPr>
            <w:tcW w:w="7338" w:type="dxa"/>
            <w:gridSpan w:val="2"/>
            <w:vAlign w:val="center"/>
          </w:tcPr>
          <w:p w:rsidR="009B4808" w:rsidRPr="009B4808" w:rsidRDefault="009B4808" w:rsidP="00460934">
            <w:pPr>
              <w:jc w:val="center"/>
              <w:rPr>
                <w:rFonts w:ascii="Trebuchet MS" w:eastAsia="Century Gothic" w:hAnsi="Trebuchet MS" w:cs="Times New Roman"/>
                <w:b/>
                <w:sz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</w:rPr>
              <w:t>Proszę zaznaczyć właściwe</w:t>
            </w:r>
          </w:p>
        </w:tc>
        <w:tc>
          <w:tcPr>
            <w:tcW w:w="992" w:type="dxa"/>
            <w:vAlign w:val="center"/>
          </w:tcPr>
          <w:p w:rsidR="009B4808" w:rsidRPr="009B4808" w:rsidRDefault="009B4808" w:rsidP="00460934">
            <w:pPr>
              <w:jc w:val="center"/>
              <w:rPr>
                <w:rFonts w:ascii="Trebuchet MS" w:eastAsia="Century Gothic" w:hAnsi="Trebuchet MS" w:cs="Times New Roman"/>
                <w:b/>
                <w:sz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</w:rPr>
              <w:t>TAK</w:t>
            </w:r>
          </w:p>
        </w:tc>
        <w:tc>
          <w:tcPr>
            <w:tcW w:w="958" w:type="dxa"/>
            <w:vAlign w:val="center"/>
          </w:tcPr>
          <w:p w:rsidR="009B4808" w:rsidRPr="009B4808" w:rsidRDefault="009B4808" w:rsidP="00460934">
            <w:pPr>
              <w:jc w:val="center"/>
              <w:rPr>
                <w:rFonts w:ascii="Trebuchet MS" w:eastAsia="Century Gothic" w:hAnsi="Trebuchet MS" w:cs="Times New Roman"/>
                <w:b/>
                <w:sz w:val="20"/>
              </w:rPr>
            </w:pPr>
            <w:r w:rsidRPr="009B4808">
              <w:rPr>
                <w:rFonts w:ascii="Trebuchet MS" w:eastAsia="Century Gothic" w:hAnsi="Trebuchet MS" w:cs="Times New Roman"/>
                <w:b/>
                <w:sz w:val="20"/>
              </w:rPr>
              <w:t>NIE</w:t>
            </w:r>
          </w:p>
        </w:tc>
      </w:tr>
      <w:tr w:rsidR="009B4808" w:rsidRPr="001E5D57" w:rsidTr="009B4808">
        <w:tc>
          <w:tcPr>
            <w:tcW w:w="7338" w:type="dxa"/>
            <w:gridSpan w:val="2"/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 xml:space="preserve">Czy potrzebuje Pani/Pan specjalnego dostosowania przestrzeni w związku </w:t>
            </w:r>
            <w:r>
              <w:rPr>
                <w:rFonts w:ascii="Trebuchet MS" w:eastAsia="Century Gothic" w:hAnsi="Trebuchet MS" w:cs="Times New Roman"/>
                <w:sz w:val="20"/>
              </w:rPr>
              <w:t>z </w:t>
            </w:r>
            <w:r w:rsidRPr="001E5D57">
              <w:rPr>
                <w:rFonts w:ascii="Trebuchet MS" w:eastAsia="Century Gothic" w:hAnsi="Trebuchet MS" w:cs="Times New Roman"/>
                <w:sz w:val="20"/>
              </w:rPr>
              <w:t>niepełnosprawnością ruchową? Jeśli tak, proszę opisać jakiego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……………………………………………………………………………………………………………</w:t>
            </w:r>
            <w:r>
              <w:rPr>
                <w:rFonts w:ascii="Trebuchet MS" w:eastAsia="Century Gothic" w:hAnsi="Trebuchet MS" w:cs="Times New Roman"/>
                <w:sz w:val="20"/>
              </w:rPr>
              <w:t>…………………</w:t>
            </w:r>
          </w:p>
        </w:tc>
        <w:tc>
          <w:tcPr>
            <w:tcW w:w="992" w:type="dxa"/>
            <w:vAlign w:val="center"/>
          </w:tcPr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□</w:t>
            </w:r>
          </w:p>
        </w:tc>
        <w:tc>
          <w:tcPr>
            <w:tcW w:w="958" w:type="dxa"/>
            <w:vAlign w:val="center"/>
          </w:tcPr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□</w:t>
            </w:r>
          </w:p>
        </w:tc>
      </w:tr>
      <w:tr w:rsidR="009B4808" w:rsidRPr="001E5D57" w:rsidTr="009B4808">
        <w:tc>
          <w:tcPr>
            <w:tcW w:w="7338" w:type="dxa"/>
            <w:gridSpan w:val="2"/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Czy potrzebuje Pani/Pan</w:t>
            </w:r>
            <w:r>
              <w:rPr>
                <w:rFonts w:ascii="Trebuchet MS" w:eastAsia="Century Gothic" w:hAnsi="Trebuchet MS" w:cs="Times New Roman"/>
                <w:sz w:val="20"/>
              </w:rPr>
              <w:t xml:space="preserve"> zapewnienia tłumacza migowego?</w:t>
            </w:r>
          </w:p>
        </w:tc>
        <w:tc>
          <w:tcPr>
            <w:tcW w:w="992" w:type="dxa"/>
            <w:vAlign w:val="center"/>
          </w:tcPr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□</w:t>
            </w:r>
          </w:p>
        </w:tc>
        <w:tc>
          <w:tcPr>
            <w:tcW w:w="958" w:type="dxa"/>
            <w:vAlign w:val="center"/>
          </w:tcPr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□</w:t>
            </w:r>
          </w:p>
        </w:tc>
      </w:tr>
      <w:tr w:rsidR="009B4808" w:rsidRPr="001E5D57" w:rsidTr="009B4808">
        <w:tc>
          <w:tcPr>
            <w:tcW w:w="7338" w:type="dxa"/>
            <w:gridSpan w:val="2"/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Czy ma Pan</w:t>
            </w:r>
            <w:r>
              <w:rPr>
                <w:rFonts w:ascii="Trebuchet MS" w:eastAsia="Century Gothic" w:hAnsi="Trebuchet MS" w:cs="Times New Roman"/>
                <w:sz w:val="20"/>
              </w:rPr>
              <w:t>i</w:t>
            </w:r>
            <w:r w:rsidRPr="001E5D57">
              <w:rPr>
                <w:rFonts w:ascii="Trebuchet MS" w:eastAsia="Century Gothic" w:hAnsi="Trebuchet MS" w:cs="Times New Roman"/>
                <w:sz w:val="20"/>
              </w:rPr>
              <w:t xml:space="preserve">/Pan specjalne zapotrzebowanie na posiłki  wynikające z diety eliminacyjnej </w:t>
            </w:r>
          </w:p>
          <w:p w:rsidR="009B4808" w:rsidRPr="001E5D57" w:rsidRDefault="009B4808" w:rsidP="009B4808">
            <w:pPr>
              <w:numPr>
                <w:ilvl w:val="0"/>
                <w:numId w:val="1"/>
              </w:numPr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Dieta bezglutenowa</w:t>
            </w:r>
          </w:p>
          <w:p w:rsidR="009B4808" w:rsidRPr="001E5D57" w:rsidRDefault="009B4808" w:rsidP="009B4808">
            <w:pPr>
              <w:numPr>
                <w:ilvl w:val="0"/>
                <w:numId w:val="1"/>
              </w:numPr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 xml:space="preserve">Dieta wegetariańska </w:t>
            </w:r>
          </w:p>
          <w:p w:rsidR="009B4808" w:rsidRPr="001E5D57" w:rsidRDefault="009B4808" w:rsidP="009B4808">
            <w:pPr>
              <w:numPr>
                <w:ilvl w:val="0"/>
                <w:numId w:val="1"/>
              </w:numPr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 xml:space="preserve">Dieta wegańska </w:t>
            </w:r>
          </w:p>
          <w:p w:rsidR="009B4808" w:rsidRDefault="009B4808" w:rsidP="009B4808">
            <w:pPr>
              <w:numPr>
                <w:ilvl w:val="0"/>
                <w:numId w:val="1"/>
              </w:numPr>
              <w:rPr>
                <w:rFonts w:ascii="Trebuchet MS" w:eastAsia="Century Gothic" w:hAnsi="Trebuchet MS" w:cs="Times New Roman"/>
                <w:sz w:val="20"/>
              </w:rPr>
            </w:pPr>
            <w:r>
              <w:rPr>
                <w:rFonts w:ascii="Trebuchet MS" w:eastAsia="Century Gothic" w:hAnsi="Trebuchet MS" w:cs="Times New Roman"/>
                <w:sz w:val="20"/>
              </w:rPr>
              <w:t>Inne (proszę opisać)</w:t>
            </w:r>
          </w:p>
          <w:p w:rsidR="009B4808" w:rsidRDefault="009B4808" w:rsidP="009B4808">
            <w:pPr>
              <w:rPr>
                <w:rFonts w:ascii="Trebuchet MS" w:eastAsia="Century Gothic" w:hAnsi="Trebuchet MS" w:cs="Times New Roman"/>
                <w:sz w:val="20"/>
              </w:rPr>
            </w:pPr>
            <w:r>
              <w:rPr>
                <w:rFonts w:ascii="Trebuchet MS" w:eastAsia="Century Gothic" w:hAnsi="Trebuchet MS" w:cs="Times New Roman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:rsidR="009B4808" w:rsidRDefault="009B4808" w:rsidP="009B4808">
            <w:pPr>
              <w:rPr>
                <w:rFonts w:ascii="Trebuchet MS" w:eastAsia="Century Gothic" w:hAnsi="Trebuchet MS" w:cs="Times New Roman"/>
                <w:sz w:val="20"/>
              </w:rPr>
            </w:pPr>
            <w:r>
              <w:rPr>
                <w:rFonts w:ascii="Trebuchet MS" w:eastAsia="Century Gothic" w:hAnsi="Trebuchet MS" w:cs="Times New Roman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:rsidR="009B4808" w:rsidRPr="00CC047A" w:rsidRDefault="009B4808" w:rsidP="009B4808">
            <w:pPr>
              <w:rPr>
                <w:rFonts w:ascii="Trebuchet MS" w:eastAsia="Century Gothic" w:hAnsi="Trebuchet MS" w:cs="Times New Roman"/>
                <w:sz w:val="20"/>
              </w:rPr>
            </w:pPr>
            <w:r>
              <w:rPr>
                <w:rFonts w:ascii="Trebuchet MS" w:eastAsia="Century Gothic" w:hAnsi="Trebuchet MS" w:cs="Times New Roman"/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□</w:t>
            </w:r>
          </w:p>
        </w:tc>
        <w:tc>
          <w:tcPr>
            <w:tcW w:w="958" w:type="dxa"/>
            <w:vAlign w:val="center"/>
          </w:tcPr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□</w:t>
            </w:r>
          </w:p>
        </w:tc>
      </w:tr>
      <w:tr w:rsidR="009B4808" w:rsidRPr="001E5D57" w:rsidTr="009B4808">
        <w:trPr>
          <w:trHeight w:val="884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Czy ma Pani/Pan inne specjalne potrzeby wynikające z niepełnosprawności lub stanu zdrowia? Jeśli tak, proszę wskazać jakie?</w:t>
            </w:r>
          </w:p>
          <w:p w:rsidR="009B4808" w:rsidRDefault="009B4808" w:rsidP="009B4808">
            <w:pPr>
              <w:rPr>
                <w:rFonts w:ascii="Trebuchet MS" w:eastAsia="Century Gothic" w:hAnsi="Trebuchet MS" w:cs="Times New Roman"/>
                <w:sz w:val="20"/>
              </w:rPr>
            </w:pPr>
            <w:r>
              <w:rPr>
                <w:rFonts w:ascii="Trebuchet MS" w:eastAsia="Century Gothic" w:hAnsi="Trebuchet MS" w:cs="Times New Roman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:rsidR="009B4808" w:rsidRDefault="009B4808" w:rsidP="009B4808">
            <w:pPr>
              <w:rPr>
                <w:rFonts w:ascii="Trebuchet MS" w:eastAsia="Century Gothic" w:hAnsi="Trebuchet MS" w:cs="Times New Roman"/>
                <w:sz w:val="20"/>
              </w:rPr>
            </w:pPr>
            <w:r>
              <w:rPr>
                <w:rFonts w:ascii="Trebuchet MS" w:eastAsia="Century Gothic" w:hAnsi="Trebuchet MS" w:cs="Times New Roman"/>
                <w:sz w:val="20"/>
              </w:rPr>
              <w:t>………………………………………………………………………………………………………………………………</w:t>
            </w:r>
          </w:p>
          <w:p w:rsidR="009B4808" w:rsidRPr="001E5D57" w:rsidRDefault="009B4808" w:rsidP="00460934">
            <w:pPr>
              <w:rPr>
                <w:rFonts w:ascii="Trebuchet MS" w:eastAsia="Century Gothic" w:hAnsi="Trebuchet MS" w:cs="Times New Roman"/>
                <w:sz w:val="20"/>
              </w:rPr>
            </w:pPr>
            <w:r>
              <w:rPr>
                <w:rFonts w:ascii="Trebuchet MS" w:eastAsia="Century Gothic" w:hAnsi="Trebuchet MS" w:cs="Times New Roman"/>
                <w:sz w:val="20"/>
              </w:rPr>
              <w:t>…………………………………………………………………………………………………………………………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□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08" w:rsidRPr="001E5D57" w:rsidRDefault="009B4808" w:rsidP="00460934">
            <w:pPr>
              <w:jc w:val="center"/>
              <w:rPr>
                <w:rFonts w:ascii="Trebuchet MS" w:eastAsia="Century Gothic" w:hAnsi="Trebuchet MS" w:cs="Times New Roman"/>
                <w:sz w:val="20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</w:rPr>
              <w:t>□</w:t>
            </w:r>
          </w:p>
        </w:tc>
      </w:tr>
    </w:tbl>
    <w:p w:rsidR="009B4808" w:rsidRDefault="009B4808" w:rsidP="009B4808">
      <w:pPr>
        <w:ind w:left="6300"/>
        <w:rPr>
          <w:rFonts w:ascii="Trebuchet MS" w:eastAsia="Century Gothic" w:hAnsi="Trebuchet MS" w:cs="Times New Roman"/>
          <w:sz w:val="24"/>
          <w:szCs w:val="24"/>
        </w:rPr>
      </w:pPr>
    </w:p>
    <w:p w:rsidR="009B4808" w:rsidRPr="001E5D57" w:rsidRDefault="009B4808" w:rsidP="009B4808">
      <w:pPr>
        <w:ind w:left="6300"/>
        <w:rPr>
          <w:rFonts w:ascii="Trebuchet MS" w:eastAsia="Century Gothic" w:hAnsi="Trebuchet MS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6"/>
        <w:gridCol w:w="2258"/>
        <w:gridCol w:w="4598"/>
      </w:tblGrid>
      <w:tr w:rsidR="009B4808" w:rsidRPr="001E5D57" w:rsidTr="00460934">
        <w:tc>
          <w:tcPr>
            <w:tcW w:w="2256" w:type="dxa"/>
            <w:vAlign w:val="bottom"/>
          </w:tcPr>
          <w:p w:rsidR="009B4808" w:rsidRPr="001E5D57" w:rsidRDefault="009B4808" w:rsidP="00460934">
            <w:pPr>
              <w:shd w:val="clear" w:color="auto" w:fill="D9D9D9"/>
              <w:spacing w:after="120" w:line="360" w:lineRule="auto"/>
              <w:jc w:val="center"/>
              <w:rPr>
                <w:rFonts w:ascii="Trebuchet MS" w:eastAsia="Century Gothic" w:hAnsi="Trebuchet MS" w:cs="Times New Roman"/>
                <w:sz w:val="24"/>
                <w:szCs w:val="24"/>
              </w:rPr>
            </w:pPr>
          </w:p>
        </w:tc>
        <w:tc>
          <w:tcPr>
            <w:tcW w:w="2333" w:type="dxa"/>
            <w:vAlign w:val="bottom"/>
          </w:tcPr>
          <w:p w:rsidR="009B4808" w:rsidRPr="001E5D57" w:rsidRDefault="009B4808" w:rsidP="00460934">
            <w:pPr>
              <w:shd w:val="clear" w:color="auto" w:fill="D9D9D9"/>
              <w:spacing w:after="120" w:line="360" w:lineRule="auto"/>
              <w:jc w:val="center"/>
              <w:rPr>
                <w:rFonts w:ascii="Trebuchet MS" w:eastAsia="Century Gothic" w:hAnsi="Trebuchet MS" w:cs="Times New Roman"/>
                <w:sz w:val="24"/>
                <w:szCs w:val="24"/>
              </w:rPr>
            </w:pPr>
          </w:p>
        </w:tc>
        <w:tc>
          <w:tcPr>
            <w:tcW w:w="4699" w:type="dxa"/>
            <w:vAlign w:val="bottom"/>
          </w:tcPr>
          <w:p w:rsidR="009B4808" w:rsidRPr="001E5D57" w:rsidRDefault="009B4808" w:rsidP="00460934">
            <w:pPr>
              <w:shd w:val="clear" w:color="auto" w:fill="D9D9D9"/>
              <w:spacing w:after="120" w:line="360" w:lineRule="auto"/>
              <w:jc w:val="center"/>
              <w:rPr>
                <w:rFonts w:ascii="Trebuchet MS" w:eastAsia="Century Gothic" w:hAnsi="Trebuchet MS" w:cs="Times New Roman"/>
                <w:sz w:val="24"/>
                <w:szCs w:val="24"/>
              </w:rPr>
            </w:pPr>
          </w:p>
          <w:p w:rsidR="009B4808" w:rsidRPr="001E5D57" w:rsidRDefault="009B4808" w:rsidP="00460934">
            <w:pPr>
              <w:shd w:val="clear" w:color="auto" w:fill="D9D9D9"/>
              <w:spacing w:after="120" w:line="360" w:lineRule="auto"/>
              <w:jc w:val="center"/>
              <w:rPr>
                <w:rFonts w:ascii="Trebuchet MS" w:eastAsia="Century Gothic" w:hAnsi="Trebuchet MS" w:cs="Times New Roman"/>
                <w:sz w:val="24"/>
                <w:szCs w:val="24"/>
              </w:rPr>
            </w:pPr>
          </w:p>
        </w:tc>
      </w:tr>
      <w:tr w:rsidR="009B4808" w:rsidRPr="001E5D57" w:rsidTr="00460934">
        <w:tc>
          <w:tcPr>
            <w:tcW w:w="2256" w:type="dxa"/>
          </w:tcPr>
          <w:p w:rsidR="009B4808" w:rsidRPr="001E5D57" w:rsidRDefault="009B4808" w:rsidP="00460934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sz w:val="20"/>
                <w:szCs w:val="24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Miejscowość</w:t>
            </w:r>
          </w:p>
        </w:tc>
        <w:tc>
          <w:tcPr>
            <w:tcW w:w="2333" w:type="dxa"/>
          </w:tcPr>
          <w:p w:rsidR="009B4808" w:rsidRPr="001E5D57" w:rsidRDefault="009B4808" w:rsidP="00460934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sz w:val="20"/>
                <w:szCs w:val="24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Data (</w:t>
            </w:r>
            <w:proofErr w:type="spellStart"/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dd</w:t>
            </w:r>
            <w:proofErr w:type="spellEnd"/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-mm-</w:t>
            </w:r>
            <w:proofErr w:type="spellStart"/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rrrr</w:t>
            </w:r>
            <w:proofErr w:type="spellEnd"/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)</w:t>
            </w:r>
          </w:p>
        </w:tc>
        <w:tc>
          <w:tcPr>
            <w:tcW w:w="4699" w:type="dxa"/>
          </w:tcPr>
          <w:p w:rsidR="009B4808" w:rsidRPr="001E5D57" w:rsidRDefault="009B4808" w:rsidP="00460934">
            <w:pPr>
              <w:spacing w:line="240" w:lineRule="auto"/>
              <w:jc w:val="center"/>
              <w:rPr>
                <w:rFonts w:ascii="Trebuchet MS" w:eastAsia="Century Gothic" w:hAnsi="Trebuchet MS" w:cs="Times New Roman"/>
                <w:sz w:val="20"/>
                <w:szCs w:val="24"/>
              </w:rPr>
            </w:pPr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 xml:space="preserve">Czytelny podpis Uczestnika/Uczestniczki </w:t>
            </w:r>
            <w:r>
              <w:rPr>
                <w:rFonts w:ascii="Trebuchet MS" w:eastAsia="Century Gothic" w:hAnsi="Trebuchet MS" w:cs="Times New Roman"/>
                <w:sz w:val="20"/>
                <w:szCs w:val="24"/>
              </w:rPr>
              <w:t>P</w:t>
            </w:r>
            <w:r w:rsidRPr="001E5D57">
              <w:rPr>
                <w:rFonts w:ascii="Trebuchet MS" w:eastAsia="Century Gothic" w:hAnsi="Trebuchet MS" w:cs="Times New Roman"/>
                <w:sz w:val="20"/>
                <w:szCs w:val="24"/>
              </w:rPr>
              <w:t>rojektu</w:t>
            </w:r>
          </w:p>
        </w:tc>
      </w:tr>
    </w:tbl>
    <w:p w:rsidR="009B4808" w:rsidRPr="001E5D57" w:rsidRDefault="009B4808" w:rsidP="009B4808">
      <w:pPr>
        <w:rPr>
          <w:rFonts w:ascii="Trebuchet MS" w:eastAsia="Century Gothic" w:hAnsi="Trebuchet MS" w:cs="Times New Roman"/>
          <w:sz w:val="20"/>
          <w:szCs w:val="20"/>
        </w:rPr>
      </w:pPr>
    </w:p>
    <w:p w:rsidR="003C5133" w:rsidRDefault="003C5133"/>
    <w:sectPr w:rsidR="003C51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08" w:rsidRDefault="009B4808" w:rsidP="009B4808">
      <w:pPr>
        <w:spacing w:line="240" w:lineRule="auto"/>
      </w:pPr>
      <w:r>
        <w:separator/>
      </w:r>
    </w:p>
  </w:endnote>
  <w:endnote w:type="continuationSeparator" w:id="0">
    <w:p w:rsidR="009B4808" w:rsidRDefault="009B4808" w:rsidP="009B4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08" w:rsidRDefault="009B4808" w:rsidP="009B4808">
      <w:pPr>
        <w:spacing w:line="240" w:lineRule="auto"/>
      </w:pPr>
      <w:r>
        <w:separator/>
      </w:r>
    </w:p>
  </w:footnote>
  <w:footnote w:type="continuationSeparator" w:id="0">
    <w:p w:rsidR="009B4808" w:rsidRDefault="009B4808" w:rsidP="009B48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08" w:rsidRDefault="009B4808">
    <w:pPr>
      <w:pStyle w:val="Nagwek"/>
    </w:pPr>
    <w:r w:rsidRPr="009B4808">
      <w:rPr>
        <w:noProof/>
        <w:lang w:eastAsia="pl-PL"/>
      </w:rPr>
      <w:drawing>
        <wp:inline distT="0" distB="0" distL="0" distR="0">
          <wp:extent cx="5760720" cy="740358"/>
          <wp:effectExtent l="0" t="0" r="0" b="3175"/>
          <wp:docPr id="4" name="Obraz 4" descr="E:\WySPA kwalifikacji i umiejętności\Papier projektowy\FE POWER_barwy RP_EFS\POLSKI\poziom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ySPA kwalifikacji i umiejętności\Papier projektowy\FE POWER_barwy RP_EFS\POLSKI\poziom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808" w:rsidRDefault="009B48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94F2A"/>
    <w:multiLevelType w:val="hybridMultilevel"/>
    <w:tmpl w:val="8B52424A"/>
    <w:lvl w:ilvl="0" w:tplc="48007BE8">
      <w:start w:val="5"/>
      <w:numFmt w:val="bullet"/>
      <w:lvlText w:val="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08"/>
    <w:rsid w:val="003C5133"/>
    <w:rsid w:val="00613096"/>
    <w:rsid w:val="009B4808"/>
    <w:rsid w:val="00D0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1746CC-97ED-46EE-B759-1E6D03B4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808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8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808"/>
  </w:style>
  <w:style w:type="paragraph" w:styleId="Stopka">
    <w:name w:val="footer"/>
    <w:basedOn w:val="Normalny"/>
    <w:link w:val="StopkaZnak"/>
    <w:uiPriority w:val="99"/>
    <w:unhideWhenUsed/>
    <w:rsid w:val="009B48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808"/>
  </w:style>
  <w:style w:type="paragraph" w:styleId="Tekstdymka">
    <w:name w:val="Balloon Text"/>
    <w:basedOn w:val="Normalny"/>
    <w:link w:val="TekstdymkaZnak"/>
    <w:uiPriority w:val="99"/>
    <w:semiHidden/>
    <w:unhideWhenUsed/>
    <w:rsid w:val="00613096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58F1-6B19-421D-B475-D5531BA3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żuchowska</dc:creator>
  <cp:keywords/>
  <dc:description/>
  <cp:lastModifiedBy>Wapro</cp:lastModifiedBy>
  <cp:revision>2</cp:revision>
  <cp:lastPrinted>2018-05-09T08:26:00Z</cp:lastPrinted>
  <dcterms:created xsi:type="dcterms:W3CDTF">2018-05-28T10:00:00Z</dcterms:created>
  <dcterms:modified xsi:type="dcterms:W3CDTF">2018-05-28T10:00:00Z</dcterms:modified>
</cp:coreProperties>
</file>